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CB52" w14:textId="6C53FFD3" w:rsidR="00EB5F8A" w:rsidRPr="00244E18" w:rsidRDefault="00EB5F8A" w:rsidP="00EB5F8A">
      <w:pPr>
        <w:spacing w:line="276" w:lineRule="auto"/>
        <w:rPr>
          <w:rFonts w:ascii="Segoe UI" w:hAnsi="Segoe UI" w:cs="Segoe UI"/>
          <w:sz w:val="22"/>
          <w:szCs w:val="22"/>
          <w:lang w:val="es-MX"/>
        </w:rPr>
      </w:pPr>
    </w:p>
    <w:p w14:paraId="443DCB53" w14:textId="6455FCA9" w:rsidR="00EB5F8A" w:rsidRPr="001720B6" w:rsidRDefault="00EB5F8A" w:rsidP="001720B6">
      <w:pPr>
        <w:spacing w:line="276" w:lineRule="auto"/>
        <w:ind w:left="426"/>
        <w:rPr>
          <w:rFonts w:ascii="Segoe UI" w:eastAsia="Segoe UI" w:hAnsi="Segoe UI" w:cs="Segoe UI"/>
          <w:sz w:val="22"/>
          <w:szCs w:val="22"/>
          <w:lang w:val="es-MX"/>
        </w:rPr>
      </w:pPr>
      <w:r w:rsidRPr="001720B6">
        <w:rPr>
          <w:rFonts w:ascii="Segoe UI" w:hAnsi="Segoe UI"/>
          <w:sz w:val="22"/>
          <w:lang w:val="es-MX"/>
        </w:rPr>
        <w:t xml:space="preserve">Estimada familia o tutor </w:t>
      </w:r>
      <w:sdt>
        <w:sdtPr>
          <w:rPr>
            <w:rFonts w:ascii="Segoe UI" w:eastAsia="Segoe UI" w:hAnsi="Segoe UI" w:cs="Segoe UI"/>
            <w:sz w:val="22"/>
            <w:szCs w:val="22"/>
            <w:lang w:val="es-MX"/>
          </w:rPr>
          <w:alias w:val="or enter names here"/>
          <w:tag w:val="or enter names here"/>
          <w:id w:val="415603707"/>
          <w:placeholder>
            <w:docPart w:val="2BFE8F61575E4A098A3695D6E99489E4"/>
          </w:placeholder>
          <w:showingPlcHdr/>
          <w:text/>
        </w:sdtPr>
        <w:sdtEndPr/>
        <w:sdtContent>
          <w:r w:rsidRPr="001720B6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  <w:lang w:val="es-MX"/>
            </w:rPr>
            <w:t>Click or tap here to enter text.</w:t>
          </w:r>
        </w:sdtContent>
      </w:sdt>
      <w:r w:rsidR="00222C71" w:rsidRPr="001720B6">
        <w:rPr>
          <w:rFonts w:ascii="Segoe UI" w:hAnsi="Segoe UI"/>
          <w:sz w:val="22"/>
          <w:szCs w:val="22"/>
          <w:lang w:val="es-MX"/>
        </w:rPr>
        <w:t>:</w:t>
      </w:r>
      <w:r w:rsidR="00222C71" w:rsidRPr="001720B6" w:rsidDel="00F36F7B">
        <w:rPr>
          <w:rFonts w:ascii="Segoe UI" w:hAnsi="Segoe UI"/>
          <w:sz w:val="22"/>
          <w:szCs w:val="22"/>
          <w:highlight w:val="yellow"/>
          <w:shd w:val="clear" w:color="auto" w:fill="D9D9D9"/>
          <w:lang w:val="es-MX"/>
        </w:rPr>
        <w:t xml:space="preserve"> </w:t>
      </w:r>
    </w:p>
    <w:p w14:paraId="443DCB59" w14:textId="00CB7A05" w:rsidR="00E102AF" w:rsidRPr="001720B6" w:rsidRDefault="00E102AF" w:rsidP="001720B6">
      <w:pPr>
        <w:spacing w:before="120" w:line="276" w:lineRule="auto"/>
        <w:ind w:left="426"/>
        <w:rPr>
          <w:rFonts w:ascii="Segoe UI" w:eastAsia="Segoe UI" w:hAnsi="Segoe UI" w:cs="Segoe UI"/>
          <w:sz w:val="22"/>
          <w:szCs w:val="22"/>
          <w:lang w:val="es-MX"/>
        </w:rPr>
      </w:pPr>
      <w:r w:rsidRPr="001720B6">
        <w:rPr>
          <w:rFonts w:ascii="Segoe UI" w:hAnsi="Segoe UI"/>
          <w:sz w:val="22"/>
          <w:lang w:val="es-MX"/>
        </w:rPr>
        <w:t xml:space="preserve">Esta primavera, los alumnos de 3.º a 8.º grado y 10.º grado realizarán las pruebas </w:t>
      </w:r>
      <w:proofErr w:type="spellStart"/>
      <w:r w:rsidRPr="001720B6">
        <w:rPr>
          <w:rFonts w:ascii="Segoe UI" w:hAnsi="Segoe UI"/>
          <w:sz w:val="22"/>
          <w:lang w:val="es-MX"/>
        </w:rPr>
        <w:t>Smarter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</w:t>
      </w:r>
      <w:proofErr w:type="spellStart"/>
      <w:r w:rsidRPr="001720B6">
        <w:rPr>
          <w:rFonts w:ascii="Segoe UI" w:hAnsi="Segoe UI"/>
          <w:sz w:val="22"/>
          <w:lang w:val="es-MX"/>
        </w:rPr>
        <w:t>Balanced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o de Acceso a la Instrucción y Medición de Washington (Washington Access </w:t>
      </w:r>
      <w:proofErr w:type="spellStart"/>
      <w:r w:rsidRPr="001720B6">
        <w:rPr>
          <w:rFonts w:ascii="Segoe UI" w:hAnsi="Segoe UI"/>
          <w:sz w:val="22"/>
          <w:lang w:val="es-MX"/>
        </w:rPr>
        <w:t>to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</w:t>
      </w:r>
      <w:proofErr w:type="spellStart"/>
      <w:r w:rsidRPr="001720B6">
        <w:rPr>
          <w:rFonts w:ascii="Segoe UI" w:hAnsi="Segoe UI"/>
          <w:sz w:val="22"/>
          <w:lang w:val="es-MX"/>
        </w:rPr>
        <w:t>Instruction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and </w:t>
      </w:r>
      <w:proofErr w:type="spellStart"/>
      <w:r w:rsidRPr="001720B6">
        <w:rPr>
          <w:rFonts w:ascii="Segoe UI" w:hAnsi="Segoe UI"/>
          <w:sz w:val="22"/>
          <w:lang w:val="es-MX"/>
        </w:rPr>
        <w:t>Measurement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, WA-AIM) en matemáticas y lengua inglesa. Los alumnos de 5.º grado, 8.º grado y 11.º grado también realizarán la Evaluación Integral de Ciencias de Washington (Washington Comprehensive </w:t>
      </w:r>
      <w:proofErr w:type="spellStart"/>
      <w:r w:rsidRPr="001720B6">
        <w:rPr>
          <w:rFonts w:ascii="Segoe UI" w:hAnsi="Segoe UI"/>
          <w:sz w:val="22"/>
          <w:lang w:val="es-MX"/>
        </w:rPr>
        <w:t>Assessment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</w:t>
      </w:r>
      <w:proofErr w:type="spellStart"/>
      <w:r w:rsidRPr="001720B6">
        <w:rPr>
          <w:rFonts w:ascii="Segoe UI" w:hAnsi="Segoe UI"/>
          <w:sz w:val="22"/>
          <w:lang w:val="es-MX"/>
        </w:rPr>
        <w:t>of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</w:t>
      </w:r>
      <w:proofErr w:type="spellStart"/>
      <w:r w:rsidRPr="001720B6">
        <w:rPr>
          <w:rFonts w:ascii="Segoe UI" w:hAnsi="Segoe UI"/>
          <w:sz w:val="22"/>
          <w:lang w:val="es-MX"/>
        </w:rPr>
        <w:t>Science</w:t>
      </w:r>
      <w:proofErr w:type="spellEnd"/>
      <w:r w:rsidRPr="001720B6">
        <w:rPr>
          <w:rFonts w:ascii="Segoe UI" w:hAnsi="Segoe UI"/>
          <w:sz w:val="22"/>
          <w:lang w:val="es-MX"/>
        </w:rPr>
        <w:t>, WCAS) o la evaluación de ciencias de WA-AIM.</w:t>
      </w:r>
    </w:p>
    <w:p w14:paraId="3D076FF9" w14:textId="2DE4041A" w:rsidR="0064100F" w:rsidRPr="001720B6" w:rsidRDefault="00D378F4" w:rsidP="001720B6">
      <w:pPr>
        <w:spacing w:before="120" w:line="276" w:lineRule="auto"/>
        <w:ind w:left="426"/>
        <w:rPr>
          <w:rFonts w:ascii="Segoe UI" w:eastAsia="Segoe UI" w:hAnsi="Segoe UI" w:cs="Segoe UI"/>
          <w:sz w:val="22"/>
          <w:szCs w:val="22"/>
          <w:lang w:val="es-MX"/>
        </w:rPr>
      </w:pPr>
      <w:r w:rsidRPr="001720B6">
        <w:rPr>
          <w:rFonts w:ascii="Segoe UI" w:hAnsi="Segoe UI"/>
          <w:sz w:val="22"/>
          <w:lang w:val="es-MX"/>
        </w:rPr>
        <w:t xml:space="preserve"> Los resultados de estas pruebas </w:t>
      </w:r>
      <w:r w:rsidRPr="001720B6">
        <w:rPr>
          <w:rFonts w:ascii="Segoe UI" w:hAnsi="Segoe UI"/>
          <w:color w:val="333333"/>
          <w:sz w:val="22"/>
          <w:shd w:val="clear" w:color="auto" w:fill="FFFFFF"/>
          <w:lang w:val="es-MX"/>
        </w:rPr>
        <w:t xml:space="preserve">son una de las muchas </w:t>
      </w:r>
      <w:r w:rsidR="003D1BB3" w:rsidRPr="001720B6">
        <w:rPr>
          <w:rFonts w:ascii="Segoe UI" w:hAnsi="Segoe UI"/>
          <w:color w:val="333333"/>
          <w:sz w:val="22"/>
          <w:szCs w:val="22"/>
          <w:lang w:val="es-MX"/>
        </w:rPr>
        <w:t xml:space="preserve">maneras </w:t>
      </w:r>
      <w:r w:rsidRPr="001720B6">
        <w:rPr>
          <w:rFonts w:ascii="Segoe UI" w:hAnsi="Segoe UI"/>
          <w:color w:val="333333"/>
          <w:sz w:val="22"/>
          <w:shd w:val="clear" w:color="auto" w:fill="FFFFFF"/>
          <w:lang w:val="es-MX"/>
        </w:rPr>
        <w:t xml:space="preserve">de </w:t>
      </w:r>
      <w:r w:rsidR="003D1BB3" w:rsidRPr="001720B6">
        <w:rPr>
          <w:rFonts w:ascii="Segoe UI" w:hAnsi="Segoe UI"/>
          <w:color w:val="333333"/>
          <w:sz w:val="22"/>
          <w:szCs w:val="22"/>
          <w:lang w:val="es-MX"/>
        </w:rPr>
        <w:t>entender dónde</w:t>
      </w:r>
      <w:r w:rsidRPr="001720B6">
        <w:rPr>
          <w:rFonts w:ascii="Segoe UI" w:hAnsi="Segoe UI"/>
          <w:color w:val="333333"/>
          <w:sz w:val="22"/>
          <w:shd w:val="clear" w:color="auto" w:fill="FFFFFF"/>
          <w:lang w:val="es-MX"/>
        </w:rPr>
        <w:t xml:space="preserve"> se encuentran los alumno</w:t>
      </w:r>
      <w:r w:rsidR="00F76BB0" w:rsidRPr="001720B6">
        <w:rPr>
          <w:rFonts w:ascii="Segoe UI" w:hAnsi="Segoe UI"/>
          <w:color w:val="333333"/>
          <w:sz w:val="22"/>
          <w:szCs w:val="22"/>
          <w:lang w:val="es-MX"/>
        </w:rPr>
        <w:t>s</w:t>
      </w:r>
      <w:r w:rsidRPr="001720B6">
        <w:rPr>
          <w:rFonts w:ascii="Segoe UI" w:hAnsi="Segoe UI"/>
          <w:color w:val="333333"/>
          <w:sz w:val="22"/>
          <w:lang w:val="es-MX"/>
        </w:rPr>
        <w:t xml:space="preserve"> en su </w:t>
      </w:r>
      <w:r w:rsidRPr="001720B6">
        <w:rPr>
          <w:rFonts w:ascii="Segoe UI" w:hAnsi="Segoe UI"/>
          <w:color w:val="333333"/>
          <w:sz w:val="22"/>
          <w:shd w:val="clear" w:color="auto" w:fill="FFFFFF"/>
          <w:lang w:val="es-MX"/>
        </w:rPr>
        <w:t>aprendizaje</w:t>
      </w:r>
      <w:r w:rsidR="00BA65BC" w:rsidRPr="001720B6">
        <w:rPr>
          <w:rFonts w:ascii="Segoe UI" w:hAnsi="Segoe UI"/>
          <w:color w:val="333333"/>
          <w:sz w:val="22"/>
          <w:szCs w:val="22"/>
          <w:lang w:val="es-MX"/>
        </w:rPr>
        <w:t>,</w:t>
      </w:r>
      <w:r w:rsidRPr="001720B6">
        <w:rPr>
          <w:rFonts w:ascii="Segoe UI" w:hAnsi="Segoe UI"/>
          <w:color w:val="333333"/>
          <w:sz w:val="22"/>
          <w:shd w:val="clear" w:color="auto" w:fill="FFFFFF"/>
          <w:lang w:val="es-MX"/>
        </w:rPr>
        <w:t xml:space="preserve"> en relación con los objetivos de aprendizaje del nivel de grado en matemáticas, lengua inglesa y ciencias.</w:t>
      </w:r>
      <w:r w:rsidRPr="001720B6">
        <w:rPr>
          <w:rFonts w:ascii="Segoe UI" w:hAnsi="Segoe UI"/>
          <w:sz w:val="22"/>
          <w:lang w:val="es-MX"/>
        </w:rPr>
        <w:t xml:space="preserve"> Para los alumnos de 10.º grado, las pruebas </w:t>
      </w:r>
      <w:proofErr w:type="spellStart"/>
      <w:r w:rsidRPr="001720B6">
        <w:rPr>
          <w:rFonts w:ascii="Segoe UI" w:hAnsi="Segoe UI"/>
          <w:sz w:val="22"/>
          <w:lang w:val="es-MX"/>
        </w:rPr>
        <w:t>Smarter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</w:t>
      </w:r>
      <w:proofErr w:type="spellStart"/>
      <w:r w:rsidRPr="001720B6">
        <w:rPr>
          <w:rFonts w:ascii="Segoe UI" w:hAnsi="Segoe UI"/>
          <w:sz w:val="22"/>
          <w:lang w:val="es-MX"/>
        </w:rPr>
        <w:t>Balanced</w:t>
      </w:r>
      <w:proofErr w:type="spellEnd"/>
      <w:r w:rsidRPr="001720B6">
        <w:rPr>
          <w:rFonts w:ascii="Segoe UI" w:hAnsi="Segoe UI"/>
          <w:sz w:val="22"/>
          <w:lang w:val="es-MX"/>
        </w:rPr>
        <w:t xml:space="preserve"> o WA-AIM también se pueden usar como un camino hacia la graduación.</w:t>
      </w:r>
    </w:p>
    <w:p w14:paraId="734A1A63" w14:textId="562890B0" w:rsidR="00A4453F" w:rsidRPr="001720B6" w:rsidRDefault="00D32B2C" w:rsidP="001720B6">
      <w:pPr>
        <w:tabs>
          <w:tab w:val="left" w:pos="1110"/>
        </w:tabs>
        <w:spacing w:before="120" w:line="276" w:lineRule="auto"/>
        <w:ind w:left="426"/>
        <w:rPr>
          <w:rFonts w:ascii="Segoe UI" w:eastAsia="Segoe UI" w:hAnsi="Segoe UI" w:cs="Segoe UI"/>
          <w:sz w:val="22"/>
          <w:szCs w:val="22"/>
          <w:lang w:val="es-MX"/>
        </w:rPr>
      </w:pPr>
      <w:r w:rsidRPr="001720B6">
        <w:rPr>
          <w:rFonts w:ascii="Segoe UI" w:hAnsi="Segoe UI"/>
          <w:sz w:val="22"/>
          <w:lang w:val="es-MX"/>
        </w:rPr>
        <w:t xml:space="preserve">La mayoría de los estudiantes realizarán las pruebas en línea. Nuestra escuela tiene programado realizar las pruebas. </w:t>
      </w:r>
      <w:sdt>
        <w:sdtPr>
          <w:rPr>
            <w:rFonts w:ascii="Segoe UI" w:eastAsia="Segoe UI" w:hAnsi="Segoe UI" w:cs="Segoe UI"/>
            <w:sz w:val="22"/>
            <w:szCs w:val="22"/>
            <w:lang w:val="es-MX"/>
          </w:rPr>
          <w:alias w:val="insert school testing schedule here"/>
          <w:tag w:val="insert school testing schedule here"/>
          <w:id w:val="-145294205"/>
          <w:placeholder>
            <w:docPart w:val="9BCCDBE685904C64AB1FE0C239E4D220"/>
          </w:placeholder>
          <w:showingPlcHdr/>
          <w:text/>
        </w:sdtPr>
        <w:sdtEndPr/>
        <w:sdtContent>
          <w:r w:rsidRPr="001720B6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  <w:lang w:val="es-MX"/>
            </w:rPr>
            <w:t>Click or tap here to enter text.</w:t>
          </w:r>
        </w:sdtContent>
      </w:sdt>
    </w:p>
    <w:p w14:paraId="0B160897" w14:textId="0ABAA73C" w:rsidR="00E967FD" w:rsidRPr="001720B6" w:rsidRDefault="00E967FD" w:rsidP="001720B6">
      <w:pPr>
        <w:pStyle w:val="PlainText"/>
        <w:spacing w:before="120" w:line="276" w:lineRule="auto"/>
        <w:ind w:left="426"/>
        <w:rPr>
          <w:rStyle w:val="Hyperlink"/>
          <w:rFonts w:ascii="Segoe UI" w:eastAsia="Segoe UI" w:hAnsi="Segoe UI" w:cs="Segoe UI"/>
          <w:color w:val="auto"/>
          <w:szCs w:val="22"/>
          <w:u w:val="none"/>
          <w:lang w:val="es-MX"/>
        </w:rPr>
      </w:pPr>
      <w:r w:rsidRPr="001720B6">
        <w:rPr>
          <w:rFonts w:ascii="Segoe UI" w:hAnsi="Segoe UI"/>
          <w:lang w:val="es-MX"/>
        </w:rPr>
        <w:t xml:space="preserve">Para obtener más información sobre las pruebas </w:t>
      </w:r>
      <w:hyperlink r:id="rId11" w:history="1">
        <w:r w:rsidRPr="001720B6">
          <w:rPr>
            <w:rStyle w:val="Hyperlink"/>
            <w:rFonts w:ascii="Segoe UI" w:hAnsi="Segoe UI"/>
            <w:lang w:val="es-MX"/>
          </w:rPr>
          <w:t>Smarter Balanced y WCAS,</w:t>
        </w:r>
      </w:hyperlink>
      <w:r w:rsidRPr="001720B6">
        <w:rPr>
          <w:rFonts w:ascii="Segoe UI" w:hAnsi="Segoe UI"/>
          <w:lang w:val="es-MX"/>
        </w:rPr>
        <w:t xml:space="preserve"> visite: https://ospi.k12.wa.us/student-success/testing/state-testing</w:t>
      </w:r>
      <w:r w:rsidRPr="001720B6">
        <w:rPr>
          <w:rStyle w:val="Hyperlink"/>
          <w:rFonts w:ascii="Segoe UI" w:hAnsi="Segoe UI"/>
          <w:color w:val="auto"/>
          <w:szCs w:val="22"/>
          <w:u w:val="none"/>
          <w:lang w:val="es-MX"/>
        </w:rPr>
        <w:t>, y haga clic en el nombre de la prueba.</w:t>
      </w:r>
    </w:p>
    <w:p w14:paraId="1A9389F1" w14:textId="26CF9E27" w:rsidR="008E71F0" w:rsidRPr="001720B6" w:rsidRDefault="007232E1" w:rsidP="001720B6">
      <w:pPr>
        <w:pStyle w:val="PlainText"/>
        <w:spacing w:before="120" w:line="276" w:lineRule="auto"/>
        <w:ind w:left="426"/>
        <w:rPr>
          <w:rFonts w:ascii="Segoe UI" w:eastAsia="Segoe UI" w:hAnsi="Segoe UI" w:cs="Segoe UI"/>
          <w:szCs w:val="22"/>
          <w:u w:val="single"/>
          <w:lang w:val="es-MX"/>
        </w:rPr>
      </w:pPr>
      <w:r w:rsidRPr="001720B6">
        <w:rPr>
          <w:rFonts w:ascii="Segoe UI" w:hAnsi="Segoe UI"/>
          <w:lang w:val="es-MX"/>
        </w:rPr>
        <w:t xml:space="preserve">Para realizar una prueba de práctica o de capacitación en línea </w:t>
      </w:r>
      <w:proofErr w:type="spellStart"/>
      <w:r w:rsidRPr="001720B6">
        <w:rPr>
          <w:rFonts w:ascii="Segoe UI" w:hAnsi="Segoe UI"/>
          <w:lang w:val="es-MX"/>
        </w:rPr>
        <w:t>Smarter</w:t>
      </w:r>
      <w:proofErr w:type="spellEnd"/>
      <w:r w:rsidRPr="001720B6">
        <w:rPr>
          <w:rFonts w:ascii="Segoe UI" w:hAnsi="Segoe UI"/>
          <w:lang w:val="es-MX"/>
        </w:rPr>
        <w:t xml:space="preserve"> </w:t>
      </w:r>
      <w:proofErr w:type="spellStart"/>
      <w:r w:rsidRPr="001720B6">
        <w:rPr>
          <w:rFonts w:ascii="Segoe UI" w:hAnsi="Segoe UI"/>
          <w:lang w:val="es-MX"/>
        </w:rPr>
        <w:t>Balanced</w:t>
      </w:r>
      <w:proofErr w:type="spellEnd"/>
      <w:r w:rsidRPr="001720B6">
        <w:rPr>
          <w:rFonts w:ascii="Segoe UI" w:hAnsi="Segoe UI"/>
          <w:lang w:val="es-MX"/>
        </w:rPr>
        <w:t xml:space="preserve"> o una prueba de capacitación WCAS, visite el </w:t>
      </w:r>
      <w:hyperlink r:id="rId12" w:history="1">
        <w:r w:rsidRPr="001720B6">
          <w:rPr>
            <w:rStyle w:val="Hyperlink"/>
            <w:rFonts w:ascii="Segoe UI" w:hAnsi="Segoe UI"/>
            <w:lang w:val="es-MX"/>
          </w:rPr>
          <w:t>Portal del Programa de Evaluación Integral de Washington (Washington Comprehensive Assessment Program, WCAP)</w:t>
        </w:r>
      </w:hyperlink>
      <w:r w:rsidRPr="001720B6">
        <w:rPr>
          <w:rFonts w:ascii="Segoe UI" w:hAnsi="Segoe UI"/>
          <w:lang w:val="es-MX"/>
        </w:rPr>
        <w:t xml:space="preserve">: </w:t>
      </w:r>
      <w:hyperlink r:id="rId13" w:history="1">
        <w:r w:rsidRPr="001720B6">
          <w:rPr>
            <w:rStyle w:val="Hyperlink"/>
            <w:rFonts w:ascii="Segoe UI" w:hAnsi="Segoe UI"/>
            <w:lang w:val="es-MX"/>
          </w:rPr>
          <w:t>https://wa.portal.cambiumast.com/index.html</w:t>
        </w:r>
      </w:hyperlink>
      <w:r w:rsidRPr="001720B6">
        <w:rPr>
          <w:rFonts w:ascii="Segoe UI" w:hAnsi="Segoe UI"/>
          <w:lang w:val="es-MX"/>
        </w:rPr>
        <w:t xml:space="preserve"> y haga clic en el botón</w:t>
      </w:r>
      <w:r w:rsidR="006A6D17">
        <w:rPr>
          <w:rFonts w:ascii="Segoe UI" w:hAnsi="Segoe UI"/>
          <w:lang w:val="es-MX"/>
        </w:rPr>
        <w:t xml:space="preserve"> </w:t>
      </w:r>
      <w:r w:rsidR="0084595C">
        <w:rPr>
          <w:rFonts w:ascii="Segoe UI" w:hAnsi="Segoe UI"/>
          <w:lang w:val="es-MX"/>
        </w:rPr>
        <w:t>“</w:t>
      </w:r>
      <w:proofErr w:type="spellStart"/>
      <w:r w:rsidR="00462EDC">
        <w:rPr>
          <w:rFonts w:ascii="Segoe UI" w:hAnsi="Segoe UI"/>
          <w:lang w:val="es-MX"/>
        </w:rPr>
        <w:t>Practice</w:t>
      </w:r>
      <w:proofErr w:type="spellEnd"/>
      <w:r w:rsidR="00462EDC">
        <w:rPr>
          <w:rFonts w:ascii="Segoe UI" w:hAnsi="Segoe UI"/>
          <w:lang w:val="es-MX"/>
        </w:rPr>
        <w:t xml:space="preserve"> and</w:t>
      </w:r>
      <w:r w:rsidR="006A6D17">
        <w:rPr>
          <w:rFonts w:ascii="Segoe UI" w:hAnsi="Segoe UI"/>
          <w:lang w:val="es-MX"/>
        </w:rPr>
        <w:t xml:space="preserve"> Training </w:t>
      </w:r>
      <w:proofErr w:type="spellStart"/>
      <w:r w:rsidR="006A6D17">
        <w:rPr>
          <w:rFonts w:ascii="Segoe UI" w:hAnsi="Segoe UI"/>
          <w:lang w:val="es-MX"/>
        </w:rPr>
        <w:t>Tests</w:t>
      </w:r>
      <w:proofErr w:type="spellEnd"/>
      <w:r w:rsidR="0084595C">
        <w:rPr>
          <w:rFonts w:ascii="Segoe UI" w:hAnsi="Segoe UI"/>
          <w:lang w:val="es-MX"/>
        </w:rPr>
        <w:t xml:space="preserve">” </w:t>
      </w:r>
      <w:r w:rsidR="00EA6CB0">
        <w:rPr>
          <w:rFonts w:ascii="Segoe UI" w:hAnsi="Segoe UI"/>
          <w:lang w:val="es-MX"/>
        </w:rPr>
        <w:t>(</w:t>
      </w:r>
      <w:r w:rsidR="006A6D17" w:rsidRPr="001720B6">
        <w:rPr>
          <w:rFonts w:ascii="Segoe UI" w:hAnsi="Segoe UI"/>
          <w:lang w:val="es-MX"/>
        </w:rPr>
        <w:t>Pruebas de Práctica y Capacitación</w:t>
      </w:r>
      <w:r w:rsidR="00EA6CB0">
        <w:rPr>
          <w:rFonts w:ascii="Segoe UI" w:hAnsi="Segoe UI"/>
          <w:lang w:val="es-MX"/>
        </w:rPr>
        <w:t>).</w:t>
      </w:r>
    </w:p>
    <w:p w14:paraId="7EE96066" w14:textId="341A22DA" w:rsidR="006C2DB1" w:rsidRPr="001720B6" w:rsidRDefault="006C2DB1" w:rsidP="001720B6">
      <w:pPr>
        <w:pStyle w:val="PlainText"/>
        <w:spacing w:before="120" w:line="276" w:lineRule="auto"/>
        <w:ind w:left="426"/>
        <w:rPr>
          <w:rStyle w:val="Hyperlink"/>
          <w:rFonts w:ascii="Segoe UI" w:eastAsia="Segoe UI" w:hAnsi="Segoe UI" w:cs="Segoe UI"/>
          <w:color w:val="auto"/>
          <w:szCs w:val="22"/>
          <w:u w:val="none"/>
          <w:lang w:val="es-MX"/>
        </w:rPr>
      </w:pPr>
      <w:r w:rsidRPr="001720B6">
        <w:rPr>
          <w:rStyle w:val="Hyperlink"/>
          <w:rFonts w:ascii="Segoe UI" w:hAnsi="Segoe UI"/>
          <w:color w:val="auto"/>
          <w:u w:val="none"/>
          <w:lang w:val="es-MX"/>
        </w:rPr>
        <w:t xml:space="preserve">La WA-AIM es una evaluación alternativa basada en estándares de logros alternativos que están alineados con los Estándares de aprendizaje desde el jardín de niños hasta el 12.ºgrado (K-12) del Estado de Washington para alumnos con las discapacidades cognitivas más significativas. Para obtener más información sobre las pruebas </w:t>
      </w:r>
      <w:hyperlink r:id="rId14" w:history="1">
        <w:r w:rsidRPr="001720B6">
          <w:rPr>
            <w:rStyle w:val="Hyperlink"/>
            <w:rFonts w:ascii="Segoe UI" w:hAnsi="Segoe UI"/>
            <w:lang w:val="es-MX"/>
          </w:rPr>
          <w:t>WA-AIM</w:t>
        </w:r>
      </w:hyperlink>
      <w:r w:rsidRPr="001720B6">
        <w:rPr>
          <w:rStyle w:val="Hyperlink"/>
          <w:rFonts w:ascii="Segoe UI" w:hAnsi="Segoe UI"/>
          <w:color w:val="auto"/>
          <w:u w:val="none"/>
          <w:lang w:val="es-MX"/>
        </w:rPr>
        <w:t xml:space="preserve">, visite: https://ospi.k12.wa.us/student-success/testing/state-testing/assessment-students-cognitive-disabilities-wa-aim. </w:t>
      </w:r>
    </w:p>
    <w:p w14:paraId="443DCB61" w14:textId="0D294F49" w:rsidR="005D3916" w:rsidRPr="001720B6" w:rsidRDefault="003C191E" w:rsidP="001720B6">
      <w:pPr>
        <w:pStyle w:val="PlainText"/>
        <w:spacing w:before="120" w:line="276" w:lineRule="auto"/>
        <w:ind w:left="426"/>
        <w:rPr>
          <w:rFonts w:ascii="Segoe UI" w:eastAsia="Segoe UI" w:hAnsi="Segoe UI" w:cs="Segoe UI"/>
          <w:szCs w:val="22"/>
          <w:lang w:val="es-MX"/>
        </w:rPr>
      </w:pPr>
      <w:r w:rsidRPr="001720B6">
        <w:rPr>
          <w:rFonts w:ascii="Segoe UI" w:hAnsi="Segoe UI"/>
          <w:lang w:val="es-MX"/>
        </w:rPr>
        <w:t xml:space="preserve">Llame o envíe un correo electrónico al </w:t>
      </w:r>
      <w:sdt>
        <w:sdtPr>
          <w:rPr>
            <w:rFonts w:ascii="Segoe UI" w:eastAsia="Segoe UI" w:hAnsi="Segoe UI" w:cs="Segoe UI"/>
            <w:szCs w:val="22"/>
            <w:lang w:val="es-MX"/>
          </w:rPr>
          <w:alias w:val="insert contact information here"/>
          <w:tag w:val="insert contact information here"/>
          <w:id w:val="660730985"/>
          <w:placeholder>
            <w:docPart w:val="24D3A29CBCF64B5DA5F6604BAE2D0809"/>
          </w:placeholder>
          <w:showingPlcHdr/>
          <w:text/>
        </w:sdtPr>
        <w:sdtEndPr/>
        <w:sdtContent>
          <w:r w:rsidRPr="001720B6">
            <w:rPr>
              <w:rStyle w:val="PlaceholderText"/>
              <w:rFonts w:ascii="Segoe UI" w:eastAsia="Segoe UI" w:hAnsi="Segoe UI" w:cs="Segoe UI"/>
              <w:color w:val="auto"/>
              <w:szCs w:val="22"/>
              <w:highlight w:val="yellow"/>
              <w:lang w:val="es-MX"/>
            </w:rPr>
            <w:t>Click or tap here to enter text.</w:t>
          </w:r>
        </w:sdtContent>
      </w:sdt>
      <w:r w:rsidRPr="001720B6">
        <w:rPr>
          <w:rFonts w:ascii="Segoe UI" w:hAnsi="Segoe UI"/>
          <w:lang w:val="es-MX"/>
        </w:rPr>
        <w:t xml:space="preserve"> </w:t>
      </w:r>
      <w:proofErr w:type="spellStart"/>
      <w:r w:rsidRPr="001720B6">
        <w:rPr>
          <w:rFonts w:ascii="Segoe UI" w:hAnsi="Segoe UI"/>
          <w:lang w:val="es-MX"/>
        </w:rPr>
        <w:t>si</w:t>
      </w:r>
      <w:proofErr w:type="spellEnd"/>
      <w:r w:rsidRPr="001720B6">
        <w:rPr>
          <w:rFonts w:ascii="Segoe UI" w:hAnsi="Segoe UI"/>
          <w:lang w:val="es-MX"/>
        </w:rPr>
        <w:t xml:space="preserve"> tiene alguna pregunta sobre las pruebas estatales.</w:t>
      </w:r>
    </w:p>
    <w:p w14:paraId="443DCB63" w14:textId="044B8D0C" w:rsidR="00880968" w:rsidRPr="001720B6" w:rsidRDefault="00880968" w:rsidP="001720B6">
      <w:pPr>
        <w:ind w:left="426"/>
        <w:rPr>
          <w:rFonts w:ascii="Segoe UI" w:eastAsia="Segoe UI" w:hAnsi="Segoe UI" w:cs="Segoe UI"/>
          <w:sz w:val="22"/>
          <w:szCs w:val="22"/>
          <w:lang w:val="es-MX"/>
        </w:rPr>
      </w:pPr>
      <w:r w:rsidRPr="001720B6">
        <w:rPr>
          <w:rFonts w:ascii="Segoe UI" w:hAnsi="Segoe UI"/>
          <w:sz w:val="22"/>
          <w:lang w:val="es-MX"/>
        </w:rPr>
        <w:t>Gracias por seguir trabajando con nosotros para que los estudiantes alcancen el éxito. Indíquenos si hay algo que podamos hacer para ofrecer más apoyo a su hijo para desarrollar sus capacidades y tener un futuro lleno de oportunidades.</w:t>
      </w:r>
    </w:p>
    <w:p w14:paraId="0CB85A90" w14:textId="77777777" w:rsidR="001720B6" w:rsidRPr="00A557B9" w:rsidRDefault="001720B6" w:rsidP="001720B6">
      <w:pPr>
        <w:ind w:left="426"/>
        <w:rPr>
          <w:rFonts w:ascii="Segoe UI" w:hAnsi="Segoe UI"/>
          <w:sz w:val="22"/>
          <w:lang w:val="es-MX"/>
        </w:rPr>
      </w:pPr>
    </w:p>
    <w:p w14:paraId="443DCB68" w14:textId="2FABA813" w:rsidR="00EB5F8A" w:rsidRPr="001720B6" w:rsidRDefault="001720B6" w:rsidP="001720B6">
      <w:pPr>
        <w:ind w:left="426" w:right="-291"/>
        <w:rPr>
          <w:rFonts w:ascii="Segoe UI" w:eastAsia="Segoe UI" w:hAnsi="Segoe UI" w:cs="Segoe UI"/>
          <w:sz w:val="22"/>
          <w:szCs w:val="22"/>
          <w:lang w:val="en-US"/>
        </w:rPr>
      </w:pPr>
      <w:r w:rsidRPr="00A557B9">
        <w:rPr>
          <w:rFonts w:ascii="Segoe UI" w:hAnsi="Segoe UI"/>
          <w:sz w:val="22"/>
          <w:lang w:val="es-MX"/>
        </w:rPr>
        <w:t xml:space="preserve">  </w:t>
      </w:r>
      <w:proofErr w:type="spellStart"/>
      <w:r w:rsidR="005A2BC8" w:rsidRPr="001720B6">
        <w:rPr>
          <w:rFonts w:ascii="Segoe UI" w:hAnsi="Segoe UI"/>
          <w:sz w:val="22"/>
          <w:lang w:val="en-US"/>
        </w:rPr>
        <w:t>Atentamente</w:t>
      </w:r>
      <w:proofErr w:type="spellEnd"/>
      <w:r w:rsidR="005A2BC8" w:rsidRPr="001720B6">
        <w:rPr>
          <w:rFonts w:ascii="Segoe UI" w:hAnsi="Segoe UI"/>
          <w:sz w:val="22"/>
          <w:lang w:val="en-US"/>
        </w:rPr>
        <w:t>,</w:t>
      </w:r>
    </w:p>
    <w:p w14:paraId="443DCB69" w14:textId="47F1A101" w:rsidR="00EA39D6" w:rsidRPr="001720B6" w:rsidRDefault="0084595C" w:rsidP="001720B6">
      <w:pPr>
        <w:spacing w:before="840" w:line="276" w:lineRule="auto"/>
        <w:ind w:left="426"/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sdt>
        <w:sdtPr>
          <w:rPr>
            <w:rFonts w:ascii="Segoe UI" w:eastAsia="Segoe UI" w:hAnsi="Segoe UI" w:cs="Segoe UI"/>
            <w:sz w:val="22"/>
            <w:szCs w:val="22"/>
            <w:lang w:val="es-MX"/>
          </w:rPr>
          <w:alias w:val="insert principal's name here"/>
          <w:tag w:val="insert principal's name here"/>
          <w:id w:val="1315371357"/>
          <w:placeholder>
            <w:docPart w:val="B4B4D08A38794DB8BA2BA1F057A3EAB9"/>
          </w:placeholder>
          <w:showingPlcHdr/>
          <w:text/>
        </w:sdtPr>
        <w:sdtEndPr/>
        <w:sdtContent>
          <w:r w:rsidR="00EA6CB0" w:rsidRPr="0084595C">
            <w:rPr>
              <w:rStyle w:val="PlaceholderText"/>
              <w:rFonts w:ascii="Segoe UI" w:eastAsia="Segoe UI" w:hAnsi="Segoe UI" w:cs="Segoe UI"/>
              <w:color w:val="auto"/>
              <w:sz w:val="22"/>
              <w:szCs w:val="22"/>
              <w:highlight w:val="yellow"/>
              <w:lang w:val="en-US"/>
            </w:rPr>
            <w:t>Click or tap here to enter text.</w:t>
          </w:r>
        </w:sdtContent>
      </w:sdt>
      <w:r w:rsidR="00EA6CB0" w:rsidRPr="001720B6">
        <w:rPr>
          <w:rFonts w:ascii="Segoe UI" w:hAnsi="Segoe UI"/>
          <w:b/>
          <w:sz w:val="22"/>
          <w:highlight w:val="yellow"/>
          <w:shd w:val="clear" w:color="auto" w:fill="D9D9D9"/>
          <w:lang w:val="en-US"/>
        </w:rPr>
        <w:t xml:space="preserve"> </w:t>
      </w:r>
    </w:p>
    <w:sectPr w:rsidR="00EA39D6" w:rsidRPr="001720B6" w:rsidSect="00BD2F6A">
      <w:headerReference w:type="defaul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53BD" w14:textId="77777777" w:rsidR="00BD2F6A" w:rsidRDefault="00BD2F6A">
      <w:r>
        <w:separator/>
      </w:r>
    </w:p>
  </w:endnote>
  <w:endnote w:type="continuationSeparator" w:id="0">
    <w:p w14:paraId="305BBC53" w14:textId="77777777" w:rsidR="00BD2F6A" w:rsidRDefault="00BD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AA13" w14:textId="77777777" w:rsidR="00BD2F6A" w:rsidRDefault="00BD2F6A">
      <w:r>
        <w:separator/>
      </w:r>
    </w:p>
  </w:footnote>
  <w:footnote w:type="continuationSeparator" w:id="0">
    <w:p w14:paraId="547D4438" w14:textId="77777777" w:rsidR="00BD2F6A" w:rsidRDefault="00BD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CB6E" w14:textId="09819E9E" w:rsidR="00EB5F8A" w:rsidRPr="001C7975" w:rsidRDefault="00A557B9" w:rsidP="00EB5F8A">
    <w:pPr>
      <w:pStyle w:val="Header"/>
      <w:rPr>
        <w:rFonts w:ascii="Segoe UI" w:hAnsi="Segoe UI" w:cs="Segoe UI"/>
        <w:sz w:val="18"/>
        <w:szCs w:val="18"/>
      </w:rPr>
    </w:pPr>
    <w:r>
      <w:rPr>
        <w:rFonts w:ascii="Segoe UI" w:hAnsi="Segoe UI"/>
        <w:sz w:val="18"/>
      </w:rPr>
      <w:t xml:space="preserve">         </w:t>
    </w:r>
    <w:r w:rsidR="003D1BB3">
      <w:rPr>
        <w:rFonts w:ascii="Segoe UI" w:hAnsi="Segoe UI"/>
        <w:sz w:val="18"/>
      </w:rPr>
      <w:t>Carta de presentación de las pruebas estatales, primavera de 2024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39D9"/>
    <w:multiLevelType w:val="hybridMultilevel"/>
    <w:tmpl w:val="00F6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D2A"/>
    <w:multiLevelType w:val="hybridMultilevel"/>
    <w:tmpl w:val="3964FDB8"/>
    <w:lvl w:ilvl="0" w:tplc="2CCC12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C7D"/>
    <w:multiLevelType w:val="hybridMultilevel"/>
    <w:tmpl w:val="ABD6C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03BC6"/>
    <w:multiLevelType w:val="hybridMultilevel"/>
    <w:tmpl w:val="B7026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43ABA"/>
    <w:multiLevelType w:val="hybridMultilevel"/>
    <w:tmpl w:val="77F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B1063"/>
    <w:multiLevelType w:val="hybridMultilevel"/>
    <w:tmpl w:val="ABD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496A"/>
    <w:multiLevelType w:val="hybridMultilevel"/>
    <w:tmpl w:val="58B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33C67"/>
    <w:multiLevelType w:val="hybridMultilevel"/>
    <w:tmpl w:val="F0CE98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57B4D"/>
    <w:multiLevelType w:val="hybridMultilevel"/>
    <w:tmpl w:val="0C78D4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C85252"/>
    <w:multiLevelType w:val="hybridMultilevel"/>
    <w:tmpl w:val="ABEA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81A9E"/>
    <w:multiLevelType w:val="hybridMultilevel"/>
    <w:tmpl w:val="851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690922">
    <w:abstractNumId w:val="1"/>
  </w:num>
  <w:num w:numId="2" w16cid:durableId="91242091">
    <w:abstractNumId w:val="7"/>
  </w:num>
  <w:num w:numId="3" w16cid:durableId="151332078">
    <w:abstractNumId w:val="5"/>
  </w:num>
  <w:num w:numId="4" w16cid:durableId="661129786">
    <w:abstractNumId w:val="0"/>
  </w:num>
  <w:num w:numId="5" w16cid:durableId="1483080743">
    <w:abstractNumId w:val="10"/>
  </w:num>
  <w:num w:numId="6" w16cid:durableId="817842841">
    <w:abstractNumId w:val="3"/>
  </w:num>
  <w:num w:numId="7" w16cid:durableId="363756481">
    <w:abstractNumId w:val="9"/>
  </w:num>
  <w:num w:numId="8" w16cid:durableId="1317032245">
    <w:abstractNumId w:val="2"/>
  </w:num>
  <w:num w:numId="9" w16cid:durableId="616564264">
    <w:abstractNumId w:val="8"/>
  </w:num>
  <w:num w:numId="10" w16cid:durableId="1045644062">
    <w:abstractNumId w:val="6"/>
  </w:num>
  <w:num w:numId="11" w16cid:durableId="177027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C8"/>
    <w:rsid w:val="00002B71"/>
    <w:rsid w:val="00006DBF"/>
    <w:rsid w:val="000141F7"/>
    <w:rsid w:val="000148F8"/>
    <w:rsid w:val="000245AF"/>
    <w:rsid w:val="0002635A"/>
    <w:rsid w:val="0005493A"/>
    <w:rsid w:val="00072CC7"/>
    <w:rsid w:val="00073F2B"/>
    <w:rsid w:val="00082A3B"/>
    <w:rsid w:val="0008315B"/>
    <w:rsid w:val="000A2B42"/>
    <w:rsid w:val="000B740D"/>
    <w:rsid w:val="000C7CA1"/>
    <w:rsid w:val="000F7A00"/>
    <w:rsid w:val="0010419B"/>
    <w:rsid w:val="001147E5"/>
    <w:rsid w:val="00121DEA"/>
    <w:rsid w:val="00122D74"/>
    <w:rsid w:val="00151208"/>
    <w:rsid w:val="00156617"/>
    <w:rsid w:val="00157585"/>
    <w:rsid w:val="0016180D"/>
    <w:rsid w:val="001719CD"/>
    <w:rsid w:val="001720B6"/>
    <w:rsid w:val="00174278"/>
    <w:rsid w:val="00177140"/>
    <w:rsid w:val="00192988"/>
    <w:rsid w:val="001A5CE0"/>
    <w:rsid w:val="001B7E57"/>
    <w:rsid w:val="001C7975"/>
    <w:rsid w:val="001E6885"/>
    <w:rsid w:val="002014DF"/>
    <w:rsid w:val="0020337D"/>
    <w:rsid w:val="00222C71"/>
    <w:rsid w:val="00232F5C"/>
    <w:rsid w:val="00236BC2"/>
    <w:rsid w:val="00237567"/>
    <w:rsid w:val="00244E18"/>
    <w:rsid w:val="00245BAB"/>
    <w:rsid w:val="002924DB"/>
    <w:rsid w:val="00293261"/>
    <w:rsid w:val="00297296"/>
    <w:rsid w:val="002C3F3C"/>
    <w:rsid w:val="002C4907"/>
    <w:rsid w:val="002D2BC7"/>
    <w:rsid w:val="002D4746"/>
    <w:rsid w:val="002E2B13"/>
    <w:rsid w:val="00313E86"/>
    <w:rsid w:val="00320E7C"/>
    <w:rsid w:val="00320F2D"/>
    <w:rsid w:val="0033010D"/>
    <w:rsid w:val="00342955"/>
    <w:rsid w:val="003447E6"/>
    <w:rsid w:val="00344DDA"/>
    <w:rsid w:val="00365939"/>
    <w:rsid w:val="00365CB1"/>
    <w:rsid w:val="00382EB4"/>
    <w:rsid w:val="00385CB9"/>
    <w:rsid w:val="003935B5"/>
    <w:rsid w:val="003A432F"/>
    <w:rsid w:val="003A7765"/>
    <w:rsid w:val="003B0276"/>
    <w:rsid w:val="003B3DEA"/>
    <w:rsid w:val="003B6DF5"/>
    <w:rsid w:val="003C191E"/>
    <w:rsid w:val="003C7ABE"/>
    <w:rsid w:val="003D1BB3"/>
    <w:rsid w:val="003D43D0"/>
    <w:rsid w:val="003E5A70"/>
    <w:rsid w:val="003F73C1"/>
    <w:rsid w:val="004056B1"/>
    <w:rsid w:val="0040608C"/>
    <w:rsid w:val="004148A8"/>
    <w:rsid w:val="00424E60"/>
    <w:rsid w:val="004266CA"/>
    <w:rsid w:val="00430978"/>
    <w:rsid w:val="00432458"/>
    <w:rsid w:val="00432657"/>
    <w:rsid w:val="0043742A"/>
    <w:rsid w:val="00446FF2"/>
    <w:rsid w:val="0045023A"/>
    <w:rsid w:val="00452E30"/>
    <w:rsid w:val="00462EDC"/>
    <w:rsid w:val="00463446"/>
    <w:rsid w:val="004729E8"/>
    <w:rsid w:val="004745AB"/>
    <w:rsid w:val="00485487"/>
    <w:rsid w:val="004863C5"/>
    <w:rsid w:val="00494D5A"/>
    <w:rsid w:val="00496F6B"/>
    <w:rsid w:val="004A3DF3"/>
    <w:rsid w:val="004A43B8"/>
    <w:rsid w:val="004B171F"/>
    <w:rsid w:val="004B7E60"/>
    <w:rsid w:val="004C556C"/>
    <w:rsid w:val="004D11E1"/>
    <w:rsid w:val="004E1DEF"/>
    <w:rsid w:val="004E4312"/>
    <w:rsid w:val="004E7665"/>
    <w:rsid w:val="004F6FC1"/>
    <w:rsid w:val="004F720B"/>
    <w:rsid w:val="00512FF5"/>
    <w:rsid w:val="00517A2F"/>
    <w:rsid w:val="00520E5F"/>
    <w:rsid w:val="00530F17"/>
    <w:rsid w:val="00551DC6"/>
    <w:rsid w:val="00552432"/>
    <w:rsid w:val="00553347"/>
    <w:rsid w:val="00562EAE"/>
    <w:rsid w:val="00564835"/>
    <w:rsid w:val="00573C56"/>
    <w:rsid w:val="0057735C"/>
    <w:rsid w:val="005808FA"/>
    <w:rsid w:val="00583E41"/>
    <w:rsid w:val="005909FB"/>
    <w:rsid w:val="00594FF2"/>
    <w:rsid w:val="005A2BC8"/>
    <w:rsid w:val="005B6BEE"/>
    <w:rsid w:val="005D3916"/>
    <w:rsid w:val="005D6A33"/>
    <w:rsid w:val="005E61EF"/>
    <w:rsid w:val="005E7953"/>
    <w:rsid w:val="00613024"/>
    <w:rsid w:val="006232FE"/>
    <w:rsid w:val="0064100F"/>
    <w:rsid w:val="00644C08"/>
    <w:rsid w:val="00654BE1"/>
    <w:rsid w:val="006A4D00"/>
    <w:rsid w:val="006A6D17"/>
    <w:rsid w:val="006B103F"/>
    <w:rsid w:val="006B78C9"/>
    <w:rsid w:val="006C032D"/>
    <w:rsid w:val="006C1532"/>
    <w:rsid w:val="006C2DB1"/>
    <w:rsid w:val="006C76A2"/>
    <w:rsid w:val="006E6662"/>
    <w:rsid w:val="006F3CC2"/>
    <w:rsid w:val="007043AC"/>
    <w:rsid w:val="00710D48"/>
    <w:rsid w:val="007232E1"/>
    <w:rsid w:val="00727612"/>
    <w:rsid w:val="00733323"/>
    <w:rsid w:val="00742D53"/>
    <w:rsid w:val="00754410"/>
    <w:rsid w:val="007716A0"/>
    <w:rsid w:val="00783889"/>
    <w:rsid w:val="00784832"/>
    <w:rsid w:val="00795568"/>
    <w:rsid w:val="007A0DC6"/>
    <w:rsid w:val="007A50EE"/>
    <w:rsid w:val="007A6E2E"/>
    <w:rsid w:val="007C6914"/>
    <w:rsid w:val="007D1F58"/>
    <w:rsid w:val="007E232D"/>
    <w:rsid w:val="007E4A47"/>
    <w:rsid w:val="007F2405"/>
    <w:rsid w:val="008007B9"/>
    <w:rsid w:val="008163E0"/>
    <w:rsid w:val="00830A66"/>
    <w:rsid w:val="0084595C"/>
    <w:rsid w:val="00846FE1"/>
    <w:rsid w:val="00870385"/>
    <w:rsid w:val="00880968"/>
    <w:rsid w:val="008859B8"/>
    <w:rsid w:val="00892744"/>
    <w:rsid w:val="008C1345"/>
    <w:rsid w:val="008D5810"/>
    <w:rsid w:val="008E5EC2"/>
    <w:rsid w:val="008E6230"/>
    <w:rsid w:val="008E71F0"/>
    <w:rsid w:val="008F0DC6"/>
    <w:rsid w:val="00901C99"/>
    <w:rsid w:val="009131A0"/>
    <w:rsid w:val="00930BCF"/>
    <w:rsid w:val="00932399"/>
    <w:rsid w:val="00960177"/>
    <w:rsid w:val="00993753"/>
    <w:rsid w:val="0099416B"/>
    <w:rsid w:val="009A1600"/>
    <w:rsid w:val="009C674B"/>
    <w:rsid w:val="009D05A5"/>
    <w:rsid w:val="009D0F1B"/>
    <w:rsid w:val="009E46CA"/>
    <w:rsid w:val="00A000D9"/>
    <w:rsid w:val="00A01B9D"/>
    <w:rsid w:val="00A0599C"/>
    <w:rsid w:val="00A314EF"/>
    <w:rsid w:val="00A4453F"/>
    <w:rsid w:val="00A54E0F"/>
    <w:rsid w:val="00A557B9"/>
    <w:rsid w:val="00A81578"/>
    <w:rsid w:val="00A878D4"/>
    <w:rsid w:val="00AA1CEA"/>
    <w:rsid w:val="00AA2627"/>
    <w:rsid w:val="00AA4F01"/>
    <w:rsid w:val="00AB31AB"/>
    <w:rsid w:val="00AB7757"/>
    <w:rsid w:val="00AC1B6D"/>
    <w:rsid w:val="00AC7BCD"/>
    <w:rsid w:val="00AD1537"/>
    <w:rsid w:val="00AD2331"/>
    <w:rsid w:val="00AD64AD"/>
    <w:rsid w:val="00AE31D9"/>
    <w:rsid w:val="00AE43F1"/>
    <w:rsid w:val="00B43266"/>
    <w:rsid w:val="00B448EF"/>
    <w:rsid w:val="00B57F46"/>
    <w:rsid w:val="00B66B8B"/>
    <w:rsid w:val="00B83DBF"/>
    <w:rsid w:val="00B93167"/>
    <w:rsid w:val="00B97707"/>
    <w:rsid w:val="00BA0B11"/>
    <w:rsid w:val="00BA3BF4"/>
    <w:rsid w:val="00BA51D7"/>
    <w:rsid w:val="00BA65BC"/>
    <w:rsid w:val="00BD2F6A"/>
    <w:rsid w:val="00BD5E36"/>
    <w:rsid w:val="00BE364E"/>
    <w:rsid w:val="00BE50B4"/>
    <w:rsid w:val="00BE7E59"/>
    <w:rsid w:val="00BF2226"/>
    <w:rsid w:val="00C01308"/>
    <w:rsid w:val="00C01315"/>
    <w:rsid w:val="00C01BB5"/>
    <w:rsid w:val="00C12883"/>
    <w:rsid w:val="00C35B28"/>
    <w:rsid w:val="00C50FD5"/>
    <w:rsid w:val="00C667E8"/>
    <w:rsid w:val="00CA14AA"/>
    <w:rsid w:val="00CA2C5F"/>
    <w:rsid w:val="00CA43DB"/>
    <w:rsid w:val="00CA54CF"/>
    <w:rsid w:val="00CB11F5"/>
    <w:rsid w:val="00CB15E2"/>
    <w:rsid w:val="00CB49EB"/>
    <w:rsid w:val="00CD2B86"/>
    <w:rsid w:val="00CD5003"/>
    <w:rsid w:val="00CE1E88"/>
    <w:rsid w:val="00CE2828"/>
    <w:rsid w:val="00CF00D2"/>
    <w:rsid w:val="00D228F2"/>
    <w:rsid w:val="00D302AC"/>
    <w:rsid w:val="00D32B2C"/>
    <w:rsid w:val="00D378F4"/>
    <w:rsid w:val="00D43081"/>
    <w:rsid w:val="00D551C9"/>
    <w:rsid w:val="00D70153"/>
    <w:rsid w:val="00D75E3C"/>
    <w:rsid w:val="00D76F2C"/>
    <w:rsid w:val="00D7740D"/>
    <w:rsid w:val="00D846AC"/>
    <w:rsid w:val="00D8750A"/>
    <w:rsid w:val="00DA78D2"/>
    <w:rsid w:val="00DA7D53"/>
    <w:rsid w:val="00DB3759"/>
    <w:rsid w:val="00DB54F9"/>
    <w:rsid w:val="00DB6443"/>
    <w:rsid w:val="00DC7B74"/>
    <w:rsid w:val="00DE449E"/>
    <w:rsid w:val="00DF5F9E"/>
    <w:rsid w:val="00E023E3"/>
    <w:rsid w:val="00E05E39"/>
    <w:rsid w:val="00E075B9"/>
    <w:rsid w:val="00E102AF"/>
    <w:rsid w:val="00E25083"/>
    <w:rsid w:val="00E361C6"/>
    <w:rsid w:val="00E40169"/>
    <w:rsid w:val="00E50C99"/>
    <w:rsid w:val="00E617DC"/>
    <w:rsid w:val="00E64F34"/>
    <w:rsid w:val="00E744BE"/>
    <w:rsid w:val="00E84DC1"/>
    <w:rsid w:val="00E87349"/>
    <w:rsid w:val="00E967FD"/>
    <w:rsid w:val="00E97E54"/>
    <w:rsid w:val="00EA39D6"/>
    <w:rsid w:val="00EA4BF4"/>
    <w:rsid w:val="00EA58D1"/>
    <w:rsid w:val="00EA6CB0"/>
    <w:rsid w:val="00EB38D0"/>
    <w:rsid w:val="00EB5F8A"/>
    <w:rsid w:val="00ED049F"/>
    <w:rsid w:val="00ED46FD"/>
    <w:rsid w:val="00ED5F93"/>
    <w:rsid w:val="00F07440"/>
    <w:rsid w:val="00F35554"/>
    <w:rsid w:val="00F4307F"/>
    <w:rsid w:val="00F551D9"/>
    <w:rsid w:val="00F62671"/>
    <w:rsid w:val="00F76BB0"/>
    <w:rsid w:val="00F850CB"/>
    <w:rsid w:val="00F85AA8"/>
    <w:rsid w:val="00FA4734"/>
    <w:rsid w:val="00FA647F"/>
    <w:rsid w:val="00FC258B"/>
    <w:rsid w:val="00FC54F8"/>
    <w:rsid w:val="00FD24F4"/>
    <w:rsid w:val="00FD6ECF"/>
    <w:rsid w:val="00FF0B35"/>
    <w:rsid w:val="00FF730D"/>
    <w:rsid w:val="00FF798B"/>
    <w:rsid w:val="09376986"/>
    <w:rsid w:val="17E81E30"/>
    <w:rsid w:val="1E5EDE88"/>
    <w:rsid w:val="1F47B3C4"/>
    <w:rsid w:val="309F7132"/>
    <w:rsid w:val="31F954B8"/>
    <w:rsid w:val="5658F6E3"/>
    <w:rsid w:val="6CAC021B"/>
    <w:rsid w:val="7986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CB52"/>
  <w15:docId w15:val="{1A335E95-C309-40AE-8F99-EC1EEBE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B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2B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BC8"/>
    <w:pPr>
      <w:tabs>
        <w:tab w:val="center" w:pos="4320"/>
        <w:tab w:val="right" w:pos="8640"/>
      </w:tabs>
    </w:pPr>
  </w:style>
  <w:style w:type="character" w:styleId="Hyperlink">
    <w:name w:val="Hyperlink"/>
    <w:rsid w:val="005909FB"/>
    <w:rPr>
      <w:color w:val="0000FF"/>
      <w:u w:val="single"/>
    </w:rPr>
  </w:style>
  <w:style w:type="paragraph" w:styleId="Salutation">
    <w:name w:val="Salutation"/>
    <w:basedOn w:val="Normal"/>
    <w:next w:val="Normal"/>
    <w:rsid w:val="00452E30"/>
  </w:style>
  <w:style w:type="paragraph" w:styleId="PlainText">
    <w:name w:val="Plain Text"/>
    <w:basedOn w:val="Normal"/>
    <w:link w:val="PlainTextChar"/>
    <w:uiPriority w:val="99"/>
    <w:unhideWhenUsed/>
    <w:rsid w:val="008C134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C1345"/>
    <w:rPr>
      <w:rFonts w:ascii="Calibri" w:eastAsia="Calibri" w:hAnsi="Calibri" w:cs="Times New Roman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E617DC"/>
    <w:pPr>
      <w:spacing w:before="100" w:beforeAutospacing="1" w:after="100" w:afterAutospacing="1"/>
    </w:pPr>
  </w:style>
  <w:style w:type="paragraph" w:customStyle="1" w:styleId="Pa1">
    <w:name w:val="Pa1"/>
    <w:basedOn w:val="Normal"/>
    <w:next w:val="Normal"/>
    <w:uiPriority w:val="99"/>
    <w:rsid w:val="00EA39D6"/>
    <w:pPr>
      <w:autoSpaceDE w:val="0"/>
      <w:autoSpaceDN w:val="0"/>
      <w:adjustRightInd w:val="0"/>
      <w:spacing w:line="221" w:lineRule="atLeast"/>
    </w:pPr>
    <w:rPr>
      <w:rFonts w:ascii="Myriad Pro" w:hAnsi="Myriad Pro"/>
    </w:rPr>
  </w:style>
  <w:style w:type="character" w:customStyle="1" w:styleId="A3">
    <w:name w:val="A3"/>
    <w:uiPriority w:val="99"/>
    <w:rsid w:val="00EA39D6"/>
    <w:rPr>
      <w:rFonts w:cs="Myriad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674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EB5F8A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075B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31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31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31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1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15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C7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42D5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7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.portal.cambiumast.com/index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.portal.cambiumast.com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pi.k12.wa.us/student-success/testing/state-test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pi.k12.wa.us/student-success/testing/state-testing/assessment-students-cognitive-disabilities-wa-ai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E8F61575E4A098A3695D6E994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EA46-8AC6-4E95-BFCD-6192C2B7E19E}"/>
      </w:docPartPr>
      <w:docPartBody>
        <w:p w:rsidR="004F434C" w:rsidRDefault="003A6CF0" w:rsidP="003A6CF0">
          <w:pPr>
            <w:pStyle w:val="2BFE8F61575E4A098A3695D6E99489E41"/>
          </w:pPr>
          <w:r>
            <w:rPr>
              <w:rStyle w:val="PlaceholderText"/>
              <w:rFonts w:ascii="Segoe UI" w:hAnsi="Segoe UI"/>
              <w:sz w:val="22"/>
              <w:highlight w:val="yellow"/>
              <w:lang w:val="es-US"/>
            </w:rPr>
            <w:t>Click or tap here to enter text.</w:t>
          </w:r>
        </w:p>
      </w:docPartBody>
    </w:docPart>
    <w:docPart>
      <w:docPartPr>
        <w:name w:val="9BCCDBE685904C64AB1FE0C239E4D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A391-917C-44CB-87EE-D71E6B034D8F}"/>
      </w:docPartPr>
      <w:docPartBody>
        <w:p w:rsidR="004F434C" w:rsidRDefault="003A6CF0" w:rsidP="003A6CF0">
          <w:pPr>
            <w:pStyle w:val="9BCCDBE685904C64AB1FE0C239E4D2201"/>
          </w:pPr>
          <w:r>
            <w:rPr>
              <w:rStyle w:val="PlaceholderText"/>
              <w:rFonts w:ascii="Segoe UI" w:hAnsi="Segoe UI"/>
              <w:sz w:val="22"/>
              <w:highlight w:val="yellow"/>
              <w:lang w:val="es-US"/>
            </w:rPr>
            <w:t>Click or tap here to enter text.</w:t>
          </w:r>
        </w:p>
      </w:docPartBody>
    </w:docPart>
    <w:docPart>
      <w:docPartPr>
        <w:name w:val="24D3A29CBCF64B5DA5F6604BAE2D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783E-E446-49DF-8FDE-8666C796FCC9}"/>
      </w:docPartPr>
      <w:docPartBody>
        <w:p w:rsidR="004F434C" w:rsidRDefault="003A6CF0" w:rsidP="003A6CF0">
          <w:pPr>
            <w:pStyle w:val="24D3A29CBCF64B5DA5F6604BAE2D08091"/>
          </w:pPr>
          <w:r>
            <w:rPr>
              <w:rStyle w:val="PlaceholderText"/>
              <w:rFonts w:ascii="Segoe UI" w:hAnsi="Segoe UI"/>
              <w:highlight w:val="yellow"/>
              <w:lang w:val="es-US"/>
            </w:rPr>
            <w:t>Click or tap here to enter text.</w:t>
          </w:r>
        </w:p>
      </w:docPartBody>
    </w:docPart>
    <w:docPart>
      <w:docPartPr>
        <w:name w:val="B4B4D08A38794DB8BA2BA1F057A3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877B-6801-424F-BAB5-E3840ED55FF8}"/>
      </w:docPartPr>
      <w:docPartBody>
        <w:p w:rsidR="004F434C" w:rsidRDefault="003A6CF0" w:rsidP="003A6CF0">
          <w:pPr>
            <w:pStyle w:val="B4B4D08A38794DB8BA2BA1F057A3EAB91"/>
          </w:pPr>
          <w:r>
            <w:rPr>
              <w:rStyle w:val="PlaceholderText"/>
              <w:rFonts w:ascii="Segoe UI" w:hAnsi="Segoe UI"/>
              <w:sz w:val="22"/>
              <w:highlight w:val="yellow"/>
              <w:lang w:val="es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D3"/>
    <w:rsid w:val="00055BE9"/>
    <w:rsid w:val="003A6CF0"/>
    <w:rsid w:val="004E6A90"/>
    <w:rsid w:val="004F434C"/>
    <w:rsid w:val="006D3CD3"/>
    <w:rsid w:val="00BB1E6C"/>
    <w:rsid w:val="00D9074A"/>
    <w:rsid w:val="00ED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CF0"/>
    <w:rPr>
      <w:color w:val="808080"/>
    </w:rPr>
  </w:style>
  <w:style w:type="paragraph" w:customStyle="1" w:styleId="2BFE8F61575E4A098A3695D6E99489E41">
    <w:name w:val="2BFE8F61575E4A098A3695D6E99489E4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CCDBE685904C64AB1FE0C239E4D2201">
    <w:name w:val="9BCCDBE685904C64AB1FE0C239E4D220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3A29CBCF64B5DA5F6604BAE2D08091">
    <w:name w:val="24D3A29CBCF64B5DA5F6604BAE2D08091"/>
    <w:rsid w:val="003A6CF0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customStyle="1" w:styleId="B4B4D08A38794DB8BA2BA1F057A3EAB91">
    <w:name w:val="B4B4D08A38794DB8BA2BA1F057A3EAB91"/>
    <w:rsid w:val="003A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e27ac-d528-4243-89ed-f5d0ed57b253">
      <Terms xmlns="http://schemas.microsoft.com/office/infopath/2007/PartnerControls"/>
    </lcf76f155ced4ddcb4097134ff3c332f>
    <TaxCatchAll xmlns="32b76e74-659d-4a76-820c-d6990d07b6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8" ma:contentTypeDescription="Create a new document." ma:contentTypeScope="" ma:versionID="c83cfd273b33506e8ebd24bbb485809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3f3d57e140aeea4de4ab90770b81ec88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aee2ce-b6b5-4980-bb60-9d8e15330d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08bc5-afae-4831-a716-ff4a5dc99843}" ma:internalName="TaxCatchAll" ma:showField="CatchAllData" ma:web="32b76e74-659d-4a76-820c-d6990d07b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10113-225A-45DA-AC20-06310D73E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595D8-3414-4F67-AEBC-3AF0534F3809}">
  <ds:schemaRefs>
    <ds:schemaRef ds:uri="http://schemas.microsoft.com/office/2006/metadata/properties"/>
    <ds:schemaRef ds:uri="http://schemas.microsoft.com/office/infopath/2007/PartnerControls"/>
    <ds:schemaRef ds:uri="ac9e27ac-d528-4243-89ed-f5d0ed57b253"/>
    <ds:schemaRef ds:uri="32b76e74-659d-4a76-820c-d6990d07b639"/>
  </ds:schemaRefs>
</ds:datastoreItem>
</file>

<file path=customXml/itemProps3.xml><?xml version="1.0" encoding="utf-8"?>
<ds:datastoreItem xmlns:ds="http://schemas.openxmlformats.org/officeDocument/2006/customXml" ds:itemID="{1DEC9F8F-D957-43CB-80C3-60C7D57283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9BC3E-EB0A-4456-BEE1-D49B7E32B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424</Characters>
  <Application>Microsoft Office Word</Application>
  <DocSecurity>0</DocSecurity>
  <Lines>20</Lines>
  <Paragraphs>5</Paragraphs>
  <ScaleCrop>false</ScaleCrop>
  <Company>OSPI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Grades 3-8 Intro Letter, Spring 2013</dc:title>
  <dc:creator>Kristen Jaudon</dc:creator>
  <cp:lastModifiedBy>Ines Ruiz</cp:lastModifiedBy>
  <cp:revision>7</cp:revision>
  <cp:lastPrinted>2008-02-15T15:51:00Z</cp:lastPrinted>
  <dcterms:created xsi:type="dcterms:W3CDTF">2024-02-23T20:09:00Z</dcterms:created>
  <dcterms:modified xsi:type="dcterms:W3CDTF">2024-02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44c37cd021fc308589b94ef3a8f8da108245904b9a2a09f2340a4b3845aed</vt:lpwstr>
  </property>
  <property fmtid="{D5CDD505-2E9C-101B-9397-08002B2CF9AE}" pid="3" name="ContentTypeId">
    <vt:lpwstr>0x0101005A51794B0584FB4E974A50A5DE251FC8</vt:lpwstr>
  </property>
  <property fmtid="{D5CDD505-2E9C-101B-9397-08002B2CF9AE}" pid="4" name="MediaServiceImageTags">
    <vt:lpwstr/>
  </property>
</Properties>
</file>